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EC" w:rsidRDefault="00926CEC" w:rsidP="00926CEC">
      <w:pPr>
        <w:jc w:val="center"/>
      </w:pPr>
      <w:r w:rsidRPr="00926CEC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ГБПОУ РО </w:t>
      </w:r>
      <w:r w:rsidRPr="00926CEC">
        <w:rPr>
          <w:rFonts w:ascii="Times New Roman" w:hAnsi="Times New Roman" w:cs="Times New Roman"/>
          <w:b/>
          <w:sz w:val="28"/>
          <w:szCs w:val="28"/>
        </w:rPr>
        <w:t>«РОСТОВСКИЙ ИНДУСТРИАЛЬНО-ПОЛИГРАФИЧЕСКИЙ ТЕХНИКУМ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CEC" w:rsidRDefault="00926CEC" w:rsidP="00926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C2">
        <w:rPr>
          <w:rFonts w:ascii="Times New Roman" w:hAnsi="Times New Roman" w:cs="Times New Roman"/>
          <w:sz w:val="28"/>
          <w:szCs w:val="28"/>
        </w:rPr>
        <w:t xml:space="preserve">  </w:t>
      </w:r>
      <w:r w:rsidRPr="00AA5CC2">
        <w:rPr>
          <w:rFonts w:ascii="Times New Roman" w:hAnsi="Times New Roman" w:cs="Times New Roman"/>
          <w:sz w:val="28"/>
          <w:szCs w:val="28"/>
        </w:rPr>
        <w:tab/>
      </w:r>
      <w:r w:rsidRPr="00AA5CC2">
        <w:rPr>
          <w:rFonts w:ascii="Times New Roman" w:hAnsi="Times New Roman" w:cs="Times New Roman"/>
          <w:sz w:val="28"/>
          <w:szCs w:val="28"/>
        </w:rPr>
        <w:tab/>
      </w:r>
      <w:r w:rsidRPr="00AA5CC2">
        <w:rPr>
          <w:rFonts w:ascii="Times New Roman" w:hAnsi="Times New Roman" w:cs="Times New Roman"/>
          <w:sz w:val="28"/>
          <w:szCs w:val="28"/>
        </w:rPr>
        <w:tab/>
      </w:r>
      <w:r w:rsidRPr="00AA5CC2">
        <w:rPr>
          <w:rFonts w:ascii="Times New Roman" w:hAnsi="Times New Roman" w:cs="Times New Roman"/>
          <w:sz w:val="28"/>
          <w:szCs w:val="28"/>
        </w:rPr>
        <w:tab/>
      </w:r>
      <w:r w:rsidRPr="00AA5C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6CEC" w:rsidRPr="00AA5CC2" w:rsidRDefault="00926CEC" w:rsidP="00926CE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A5CC2">
        <w:rPr>
          <w:rFonts w:ascii="Times New Roman" w:hAnsi="Times New Roman" w:cs="Times New Roman"/>
          <w:sz w:val="28"/>
          <w:szCs w:val="28"/>
        </w:rPr>
        <w:t>УТВЕРЖДАЮ</w:t>
      </w:r>
    </w:p>
    <w:p w:rsidR="00926CEC" w:rsidRPr="00AA5CC2" w:rsidRDefault="00926CEC" w:rsidP="00926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CC2">
        <w:rPr>
          <w:rFonts w:ascii="Times New Roman" w:hAnsi="Times New Roman" w:cs="Times New Roman"/>
          <w:sz w:val="28"/>
          <w:szCs w:val="28"/>
        </w:rPr>
        <w:t xml:space="preserve"> </w:t>
      </w:r>
      <w:r w:rsidRPr="00AA5CC2">
        <w:rPr>
          <w:rFonts w:ascii="Times New Roman" w:hAnsi="Times New Roman" w:cs="Times New Roman"/>
          <w:sz w:val="28"/>
          <w:szCs w:val="28"/>
        </w:rPr>
        <w:tab/>
      </w:r>
      <w:r w:rsidRPr="00AA5CC2">
        <w:rPr>
          <w:rFonts w:ascii="Times New Roman" w:hAnsi="Times New Roman" w:cs="Times New Roman"/>
          <w:sz w:val="28"/>
          <w:szCs w:val="28"/>
        </w:rPr>
        <w:tab/>
      </w:r>
      <w:r w:rsidRPr="00AA5CC2">
        <w:rPr>
          <w:rFonts w:ascii="Times New Roman" w:hAnsi="Times New Roman" w:cs="Times New Roman"/>
          <w:sz w:val="28"/>
          <w:szCs w:val="28"/>
        </w:rPr>
        <w:tab/>
      </w:r>
      <w:r w:rsidRPr="00AA5C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5CC2">
        <w:rPr>
          <w:rFonts w:ascii="Times New Roman" w:hAnsi="Times New Roman" w:cs="Times New Roman"/>
          <w:sz w:val="28"/>
          <w:szCs w:val="28"/>
        </w:rPr>
        <w:t>Директор ГБПОУ РО «РИПТ»</w:t>
      </w:r>
      <w:r w:rsidRPr="00AA5CC2">
        <w:rPr>
          <w:rFonts w:ascii="Times New Roman" w:hAnsi="Times New Roman" w:cs="Times New Roman"/>
          <w:sz w:val="28"/>
          <w:szCs w:val="28"/>
        </w:rPr>
        <w:tab/>
      </w:r>
      <w:r w:rsidRPr="00AA5CC2">
        <w:rPr>
          <w:rFonts w:ascii="Times New Roman" w:hAnsi="Times New Roman" w:cs="Times New Roman"/>
          <w:sz w:val="28"/>
          <w:szCs w:val="28"/>
        </w:rPr>
        <w:tab/>
      </w:r>
      <w:r w:rsidRPr="00AA5CC2">
        <w:rPr>
          <w:rFonts w:ascii="Times New Roman" w:hAnsi="Times New Roman" w:cs="Times New Roman"/>
          <w:sz w:val="28"/>
          <w:szCs w:val="28"/>
        </w:rPr>
        <w:tab/>
      </w:r>
      <w:r w:rsidRPr="00AA5CC2">
        <w:rPr>
          <w:rFonts w:ascii="Times New Roman" w:hAnsi="Times New Roman" w:cs="Times New Roman"/>
          <w:sz w:val="28"/>
          <w:szCs w:val="28"/>
        </w:rPr>
        <w:tab/>
      </w:r>
      <w:r w:rsidRPr="00AA5C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5CC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A5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CC2">
        <w:rPr>
          <w:rFonts w:ascii="Times New Roman" w:hAnsi="Times New Roman" w:cs="Times New Roman"/>
          <w:sz w:val="28"/>
          <w:szCs w:val="28"/>
        </w:rPr>
        <w:t>А.М.Вигера</w:t>
      </w:r>
      <w:proofErr w:type="spellEnd"/>
      <w:r w:rsidRPr="00AA5CC2">
        <w:rPr>
          <w:rFonts w:ascii="Times New Roman" w:hAnsi="Times New Roman" w:cs="Times New Roman"/>
          <w:sz w:val="28"/>
          <w:szCs w:val="28"/>
        </w:rPr>
        <w:tab/>
      </w:r>
    </w:p>
    <w:p w:rsidR="00926CEC" w:rsidRPr="00AA5CC2" w:rsidRDefault="00926CEC" w:rsidP="00926C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2.09.2021</w:t>
      </w:r>
    </w:p>
    <w:p w:rsidR="00926CEC" w:rsidRDefault="00926CEC" w:rsidP="00926C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6CEC" w:rsidRDefault="00926CEC" w:rsidP="00926C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6CEC" w:rsidRDefault="00926CEC" w:rsidP="00926C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6CEC" w:rsidRDefault="00926CEC" w:rsidP="00926C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6CEC" w:rsidRDefault="00926CEC" w:rsidP="00926C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CEC">
        <w:rPr>
          <w:rFonts w:ascii="Times New Roman" w:hAnsi="Times New Roman" w:cs="Times New Roman"/>
          <w:b/>
          <w:sz w:val="32"/>
          <w:szCs w:val="32"/>
        </w:rPr>
        <w:t>ПРАВИЛА ПОВЕДЕНИЯ В СПОРТИВНОМ ЗАЛЕ</w:t>
      </w:r>
    </w:p>
    <w:p w:rsidR="00926CEC" w:rsidRDefault="00926CEC" w:rsidP="00926CE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26CEC">
        <w:rPr>
          <w:rFonts w:ascii="Times New Roman" w:hAnsi="Times New Roman" w:cs="Times New Roman"/>
          <w:b/>
          <w:sz w:val="32"/>
          <w:szCs w:val="28"/>
        </w:rPr>
        <w:t>ГБПОУ РО «РОСТОВСКИЙ</w:t>
      </w:r>
    </w:p>
    <w:p w:rsidR="00926CEC" w:rsidRPr="00926CEC" w:rsidRDefault="00926CEC" w:rsidP="00926CEC">
      <w:pPr>
        <w:spacing w:after="0"/>
        <w:jc w:val="center"/>
        <w:rPr>
          <w:sz w:val="24"/>
        </w:rPr>
      </w:pPr>
      <w:r w:rsidRPr="00926CEC">
        <w:rPr>
          <w:rFonts w:ascii="Times New Roman" w:hAnsi="Times New Roman" w:cs="Times New Roman"/>
          <w:b/>
          <w:sz w:val="32"/>
          <w:szCs w:val="28"/>
        </w:rPr>
        <w:t>ИНДУСТРИАЛЬНО-ПОЛИГРАФИЧЕСКИЙ ТЕХНИКУМ»</w:t>
      </w:r>
    </w:p>
    <w:p w:rsidR="00926CEC" w:rsidRDefault="00926CEC" w:rsidP="00926C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CEC" w:rsidRDefault="00926CEC" w:rsidP="00926C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CEC" w:rsidRDefault="00926CEC" w:rsidP="00926C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0225" w:rsidRDefault="00940225" w:rsidP="00940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CEC">
        <w:rPr>
          <w:rFonts w:ascii="Times New Roman" w:hAnsi="Times New Roman" w:cs="Times New Roman"/>
          <w:sz w:val="28"/>
          <w:szCs w:val="28"/>
        </w:rPr>
        <w:t xml:space="preserve">РАССМОТРЕНО </w:t>
      </w:r>
    </w:p>
    <w:p w:rsidR="00926CEC" w:rsidRDefault="00940225" w:rsidP="00940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CEC">
        <w:rPr>
          <w:rFonts w:ascii="Times New Roman" w:hAnsi="Times New Roman" w:cs="Times New Roman"/>
          <w:sz w:val="28"/>
          <w:szCs w:val="28"/>
        </w:rPr>
        <w:t>на заседании Совета профилактики</w:t>
      </w:r>
    </w:p>
    <w:p w:rsidR="00926CEC" w:rsidRDefault="00926CEC" w:rsidP="00926C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CEC" w:rsidRDefault="00926CEC" w:rsidP="00926C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CEC" w:rsidRDefault="00926CEC" w:rsidP="00926C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CEC" w:rsidRDefault="00867CFA" w:rsidP="00867C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5" o:title=""/>
            <o:lock v:ext="edit" ungrouping="t" rotation="t" cropping="t" verticies="t" text="t" grouping="t"/>
            <o:signatureline v:ext="edit" id="{83A20CF2-A76C-4320-B8DB-3EDD7E11A3A3}" provid="{00000000-0000-0000-0000-000000000000}" o:suggestedsigner="Директор ГБПОУ РО &quot;РИПТ&quot;" o:suggestedsigner2="А.М.Вигера" o:suggestedsigneremail="серт.02347cab00e9ad929b44ob21d27ca1e866" issignatureline="t"/>
          </v:shape>
        </w:pict>
      </w:r>
      <w:bookmarkEnd w:id="0"/>
    </w:p>
    <w:p w:rsidR="00926CEC" w:rsidRDefault="00926CEC" w:rsidP="00926C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CEC" w:rsidRDefault="00926CEC" w:rsidP="00926C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CEC" w:rsidRDefault="00926CEC" w:rsidP="00926C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CEC" w:rsidRDefault="00926CEC" w:rsidP="00926C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CEC" w:rsidRDefault="00926CEC" w:rsidP="00926C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CEC" w:rsidRDefault="00926CEC" w:rsidP="00926C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CEC" w:rsidRDefault="00926CEC" w:rsidP="00926C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CEC" w:rsidRDefault="00926CEC" w:rsidP="00926C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CEC" w:rsidRDefault="00926CEC" w:rsidP="00926C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5CC2">
        <w:rPr>
          <w:rFonts w:ascii="Times New Roman" w:hAnsi="Times New Roman" w:cs="Times New Roman"/>
          <w:sz w:val="28"/>
          <w:szCs w:val="28"/>
        </w:rPr>
        <w:t>г.Ростов-на-Дону</w:t>
      </w:r>
    </w:p>
    <w:p w:rsidR="00926CEC" w:rsidRPr="00AA5CC2" w:rsidRDefault="00926CEC" w:rsidP="00926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CC2">
        <w:rPr>
          <w:rFonts w:ascii="Times New Roman" w:hAnsi="Times New Roman" w:cs="Times New Roman"/>
          <w:sz w:val="28"/>
          <w:szCs w:val="28"/>
        </w:rPr>
        <w:lastRenderedPageBreak/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A5CC2">
        <w:rPr>
          <w:rFonts w:ascii="Times New Roman" w:hAnsi="Times New Roman" w:cs="Times New Roman"/>
          <w:sz w:val="28"/>
          <w:szCs w:val="28"/>
        </w:rPr>
        <w:t>г.</w:t>
      </w:r>
    </w:p>
    <w:p w:rsidR="00926CEC" w:rsidRDefault="00CC453F" w:rsidP="00926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уча</w:t>
      </w:r>
      <w:r w:rsidR="005957A1" w:rsidRPr="00926CEC">
        <w:rPr>
          <w:rFonts w:ascii="Times New Roman" w:hAnsi="Times New Roman" w:cs="Times New Roman"/>
          <w:sz w:val="28"/>
          <w:szCs w:val="28"/>
        </w:rPr>
        <w:t xml:space="preserve">ющиеся </w:t>
      </w:r>
      <w:r w:rsidR="00926CEC" w:rsidRPr="00AA5CC2">
        <w:rPr>
          <w:rFonts w:ascii="Times New Roman" w:hAnsi="Times New Roman" w:cs="Times New Roman"/>
          <w:sz w:val="28"/>
          <w:szCs w:val="28"/>
        </w:rPr>
        <w:t>ГБПОУ РО «Ростовский индустриально-полиграфический технику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7A1" w:rsidRPr="00926CEC">
        <w:rPr>
          <w:rFonts w:ascii="Times New Roman" w:hAnsi="Times New Roman" w:cs="Times New Roman"/>
          <w:sz w:val="28"/>
          <w:szCs w:val="28"/>
        </w:rPr>
        <w:t>должны присутствовать в спортивном зале только в спортивной форме (футболка, спортивные брюки без пуговиц и накладных карманов) и спортивной обуви на резиновой подошве. В случае если урок проводится на улице, спортивная одежда и обувь должна соответствовать текущим погодным условиям.</w:t>
      </w:r>
    </w:p>
    <w:p w:rsidR="00926CEC" w:rsidRDefault="005957A1" w:rsidP="00926CEC">
      <w:pPr>
        <w:jc w:val="both"/>
        <w:rPr>
          <w:rFonts w:ascii="Times New Roman" w:hAnsi="Times New Roman" w:cs="Times New Roman"/>
          <w:sz w:val="28"/>
          <w:szCs w:val="28"/>
        </w:rPr>
      </w:pPr>
      <w:r w:rsidRPr="00926CEC">
        <w:rPr>
          <w:rFonts w:ascii="Times New Roman" w:hAnsi="Times New Roman" w:cs="Times New Roman"/>
          <w:sz w:val="28"/>
          <w:szCs w:val="28"/>
        </w:rPr>
        <w:t xml:space="preserve"> 2. Спортивная форма должна закрывать торс и верхнюю часть бедер, быть свободной, не ограничивать движения при выполнении спортивных упражнений. Длинные волосы должны быть собраны в прическу. Строго запрещается приходить на занятия по физкультуре и тренировку в спортивный зал в украшениях (серьги, кольца, часы с металлическим браслетом, цепочки, кулоны, брошки). </w:t>
      </w:r>
    </w:p>
    <w:p w:rsidR="00926CEC" w:rsidRDefault="005957A1" w:rsidP="00926CEC">
      <w:pPr>
        <w:jc w:val="both"/>
        <w:rPr>
          <w:rFonts w:ascii="Times New Roman" w:hAnsi="Times New Roman" w:cs="Times New Roman"/>
          <w:sz w:val="28"/>
          <w:szCs w:val="28"/>
        </w:rPr>
      </w:pPr>
      <w:r w:rsidRPr="00926CEC">
        <w:rPr>
          <w:rFonts w:ascii="Times New Roman" w:hAnsi="Times New Roman" w:cs="Times New Roman"/>
          <w:sz w:val="28"/>
          <w:szCs w:val="28"/>
        </w:rPr>
        <w:t xml:space="preserve">3. Обучающиеся должны переодеваться в специально отведенном для этих целей помещении – раздевалке. Юноши и девушки должны переодеваться в раздельных помещениях. На занятие или тренировку обучающийся должен выходить в спортивной форме и обуви. </w:t>
      </w:r>
    </w:p>
    <w:p w:rsidR="00926CEC" w:rsidRDefault="005957A1" w:rsidP="00926CEC">
      <w:pPr>
        <w:jc w:val="both"/>
        <w:rPr>
          <w:rFonts w:ascii="Times New Roman" w:hAnsi="Times New Roman" w:cs="Times New Roman"/>
          <w:sz w:val="28"/>
          <w:szCs w:val="28"/>
        </w:rPr>
      </w:pPr>
      <w:r w:rsidRPr="00926CEC">
        <w:rPr>
          <w:rFonts w:ascii="Times New Roman" w:hAnsi="Times New Roman" w:cs="Times New Roman"/>
          <w:sz w:val="28"/>
          <w:szCs w:val="28"/>
        </w:rPr>
        <w:t xml:space="preserve">4. Запрещается входить в зал и находиться в нем с жевательными резинками во рту, с продуктами питания и бутылками с жидкостями. </w:t>
      </w:r>
    </w:p>
    <w:p w:rsidR="00926CEC" w:rsidRDefault="005957A1" w:rsidP="00926CEC">
      <w:pPr>
        <w:jc w:val="both"/>
        <w:rPr>
          <w:rFonts w:ascii="Times New Roman" w:hAnsi="Times New Roman" w:cs="Times New Roman"/>
          <w:sz w:val="28"/>
          <w:szCs w:val="28"/>
        </w:rPr>
      </w:pPr>
      <w:r w:rsidRPr="00926CEC">
        <w:rPr>
          <w:rFonts w:ascii="Times New Roman" w:hAnsi="Times New Roman" w:cs="Times New Roman"/>
          <w:sz w:val="28"/>
          <w:szCs w:val="28"/>
        </w:rPr>
        <w:t xml:space="preserve">5. Обучающиеся, освобожденные от занятий физической культурой по состоянию здоровья, находятся в спортивном зале и изучают теоретические основы предмета. </w:t>
      </w:r>
    </w:p>
    <w:p w:rsidR="00926CEC" w:rsidRDefault="005957A1" w:rsidP="00926CEC">
      <w:pPr>
        <w:jc w:val="both"/>
        <w:rPr>
          <w:rFonts w:ascii="Times New Roman" w:hAnsi="Times New Roman" w:cs="Times New Roman"/>
          <w:sz w:val="28"/>
          <w:szCs w:val="28"/>
        </w:rPr>
      </w:pPr>
      <w:r w:rsidRPr="00926CEC">
        <w:rPr>
          <w:rFonts w:ascii="Times New Roman" w:hAnsi="Times New Roman" w:cs="Times New Roman"/>
          <w:sz w:val="28"/>
          <w:szCs w:val="28"/>
        </w:rPr>
        <w:t xml:space="preserve">6. После болезни обучающиеся обязаны представить преподавателю справку из медицинского учреждения. </w:t>
      </w:r>
    </w:p>
    <w:p w:rsidR="00926CEC" w:rsidRDefault="005957A1" w:rsidP="00926CEC">
      <w:pPr>
        <w:jc w:val="both"/>
        <w:rPr>
          <w:rFonts w:ascii="Times New Roman" w:hAnsi="Times New Roman" w:cs="Times New Roman"/>
          <w:sz w:val="28"/>
          <w:szCs w:val="28"/>
        </w:rPr>
      </w:pPr>
      <w:r w:rsidRPr="00926CEC">
        <w:rPr>
          <w:rFonts w:ascii="Times New Roman" w:hAnsi="Times New Roman" w:cs="Times New Roman"/>
          <w:sz w:val="28"/>
          <w:szCs w:val="28"/>
        </w:rPr>
        <w:t xml:space="preserve">7. К занятиям по физической культуре допускаются только </w:t>
      </w:r>
      <w:r w:rsidR="00926CEC" w:rsidRPr="00926CEC">
        <w:rPr>
          <w:rFonts w:ascii="Times New Roman" w:hAnsi="Times New Roman" w:cs="Times New Roman"/>
          <w:sz w:val="28"/>
          <w:szCs w:val="28"/>
        </w:rPr>
        <w:t>обучающиеся</w:t>
      </w:r>
      <w:r w:rsidRPr="00926CEC">
        <w:rPr>
          <w:rFonts w:ascii="Times New Roman" w:hAnsi="Times New Roman" w:cs="Times New Roman"/>
          <w:sz w:val="28"/>
          <w:szCs w:val="28"/>
        </w:rPr>
        <w:t xml:space="preserve">, которые прошли инструктаж по технике безопасного поведения. </w:t>
      </w:r>
    </w:p>
    <w:p w:rsidR="00926CEC" w:rsidRDefault="005957A1" w:rsidP="00926CEC">
      <w:pPr>
        <w:jc w:val="both"/>
        <w:rPr>
          <w:rFonts w:ascii="Times New Roman" w:hAnsi="Times New Roman" w:cs="Times New Roman"/>
          <w:sz w:val="28"/>
          <w:szCs w:val="28"/>
        </w:rPr>
      </w:pPr>
      <w:r w:rsidRPr="00926CEC">
        <w:rPr>
          <w:rFonts w:ascii="Times New Roman" w:hAnsi="Times New Roman" w:cs="Times New Roman"/>
          <w:sz w:val="28"/>
          <w:szCs w:val="28"/>
        </w:rPr>
        <w:t xml:space="preserve">8. Перед началом урока обучающиеся обязаны построиться и по команде преподавателя, тренера пройти в спортивный зал. </w:t>
      </w:r>
    </w:p>
    <w:p w:rsidR="00926CEC" w:rsidRDefault="005957A1" w:rsidP="00926CEC">
      <w:pPr>
        <w:jc w:val="both"/>
        <w:rPr>
          <w:rFonts w:ascii="Times New Roman" w:hAnsi="Times New Roman" w:cs="Times New Roman"/>
          <w:sz w:val="28"/>
          <w:szCs w:val="28"/>
        </w:rPr>
      </w:pPr>
      <w:r w:rsidRPr="00926CEC">
        <w:rPr>
          <w:rFonts w:ascii="Times New Roman" w:hAnsi="Times New Roman" w:cs="Times New Roman"/>
          <w:sz w:val="28"/>
          <w:szCs w:val="28"/>
        </w:rPr>
        <w:t xml:space="preserve">9. Запрещается в отсутствие преподавателя, тренера заходить в спортивный зал и пользоваться инвентарем. </w:t>
      </w:r>
    </w:p>
    <w:p w:rsidR="00926CEC" w:rsidRDefault="005957A1" w:rsidP="00926CEC">
      <w:pPr>
        <w:jc w:val="both"/>
        <w:rPr>
          <w:rFonts w:ascii="Times New Roman" w:hAnsi="Times New Roman" w:cs="Times New Roman"/>
          <w:sz w:val="28"/>
          <w:szCs w:val="28"/>
        </w:rPr>
      </w:pPr>
      <w:r w:rsidRPr="00926CEC">
        <w:rPr>
          <w:rFonts w:ascii="Times New Roman" w:hAnsi="Times New Roman" w:cs="Times New Roman"/>
          <w:sz w:val="28"/>
          <w:szCs w:val="28"/>
        </w:rPr>
        <w:t xml:space="preserve">10. Строго запрещается выходить из спортивного зала во время занятия, тренировки без разрешения преподавателя. </w:t>
      </w:r>
    </w:p>
    <w:p w:rsidR="00926CEC" w:rsidRDefault="005957A1" w:rsidP="00926CEC">
      <w:pPr>
        <w:jc w:val="both"/>
        <w:rPr>
          <w:rFonts w:ascii="Times New Roman" w:hAnsi="Times New Roman" w:cs="Times New Roman"/>
          <w:sz w:val="28"/>
          <w:szCs w:val="28"/>
        </w:rPr>
      </w:pPr>
      <w:r w:rsidRPr="00926CEC">
        <w:rPr>
          <w:rFonts w:ascii="Times New Roman" w:hAnsi="Times New Roman" w:cs="Times New Roman"/>
          <w:sz w:val="28"/>
          <w:szCs w:val="28"/>
        </w:rPr>
        <w:lastRenderedPageBreak/>
        <w:t xml:space="preserve">11. Обучающиеся обязаны выполнять все указания и распоряжения преподавателя - на уроке, тренера - во время тренировки. </w:t>
      </w:r>
    </w:p>
    <w:p w:rsidR="00926CEC" w:rsidRDefault="005957A1" w:rsidP="00926CEC">
      <w:pPr>
        <w:jc w:val="both"/>
        <w:rPr>
          <w:rFonts w:ascii="Times New Roman" w:hAnsi="Times New Roman" w:cs="Times New Roman"/>
          <w:sz w:val="28"/>
          <w:szCs w:val="28"/>
        </w:rPr>
      </w:pPr>
      <w:r w:rsidRPr="00926CEC">
        <w:rPr>
          <w:rFonts w:ascii="Times New Roman" w:hAnsi="Times New Roman" w:cs="Times New Roman"/>
          <w:sz w:val="28"/>
          <w:szCs w:val="28"/>
        </w:rPr>
        <w:t xml:space="preserve">12. В спортивном зале запрещается совершать самовольные действия, которые могут привести к травме или причинить вред. </w:t>
      </w:r>
    </w:p>
    <w:p w:rsidR="00926CEC" w:rsidRDefault="005957A1" w:rsidP="00926CEC">
      <w:pPr>
        <w:jc w:val="both"/>
        <w:rPr>
          <w:rFonts w:ascii="Times New Roman" w:hAnsi="Times New Roman" w:cs="Times New Roman"/>
          <w:sz w:val="28"/>
          <w:szCs w:val="28"/>
        </w:rPr>
      </w:pPr>
      <w:r w:rsidRPr="00926CEC">
        <w:rPr>
          <w:rFonts w:ascii="Times New Roman" w:hAnsi="Times New Roman" w:cs="Times New Roman"/>
          <w:sz w:val="28"/>
          <w:szCs w:val="28"/>
        </w:rPr>
        <w:t xml:space="preserve">13. Обучающиеся во время урока должны быть вежливы и соблюдать правила хорошего тона по отношению к преподавателю, </w:t>
      </w:r>
      <w:r w:rsidR="00926CEC">
        <w:rPr>
          <w:rFonts w:ascii="Times New Roman" w:hAnsi="Times New Roman" w:cs="Times New Roman"/>
          <w:sz w:val="28"/>
          <w:szCs w:val="28"/>
        </w:rPr>
        <w:t>другим обучающим</w:t>
      </w:r>
      <w:r w:rsidR="00926CEC" w:rsidRPr="00926CEC">
        <w:rPr>
          <w:rFonts w:ascii="Times New Roman" w:hAnsi="Times New Roman" w:cs="Times New Roman"/>
          <w:sz w:val="28"/>
          <w:szCs w:val="28"/>
        </w:rPr>
        <w:t>ся</w:t>
      </w:r>
      <w:r w:rsidRPr="00926C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CEC" w:rsidRDefault="005957A1" w:rsidP="00926CEC">
      <w:pPr>
        <w:jc w:val="both"/>
        <w:rPr>
          <w:rFonts w:ascii="Times New Roman" w:hAnsi="Times New Roman" w:cs="Times New Roman"/>
          <w:sz w:val="28"/>
          <w:szCs w:val="28"/>
        </w:rPr>
      </w:pPr>
      <w:r w:rsidRPr="00926CEC">
        <w:rPr>
          <w:rFonts w:ascii="Times New Roman" w:hAnsi="Times New Roman" w:cs="Times New Roman"/>
          <w:sz w:val="28"/>
          <w:szCs w:val="28"/>
        </w:rPr>
        <w:t xml:space="preserve">14. После физической нагрузки запрещается пить холодную воду во избежание простудных заболеваний. </w:t>
      </w:r>
    </w:p>
    <w:p w:rsidR="00926CEC" w:rsidRDefault="005957A1" w:rsidP="00926CEC">
      <w:pPr>
        <w:jc w:val="both"/>
        <w:rPr>
          <w:rFonts w:ascii="Times New Roman" w:hAnsi="Times New Roman" w:cs="Times New Roman"/>
          <w:sz w:val="28"/>
          <w:szCs w:val="28"/>
        </w:rPr>
      </w:pPr>
      <w:r w:rsidRPr="00926CEC">
        <w:rPr>
          <w:rFonts w:ascii="Times New Roman" w:hAnsi="Times New Roman" w:cs="Times New Roman"/>
          <w:sz w:val="28"/>
          <w:szCs w:val="28"/>
        </w:rPr>
        <w:t>15. Обучающиеся обязаны выполнять требования преподавателя, тренера по соблюдению гигиены спортивных занятий, обязаны соблюдать чистоту в спортивном зале и в раздевалках.</w:t>
      </w:r>
    </w:p>
    <w:p w:rsidR="000F7887" w:rsidRPr="00926CEC" w:rsidRDefault="00926CEC" w:rsidP="00926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957A1" w:rsidRPr="00926CEC">
        <w:rPr>
          <w:rFonts w:ascii="Times New Roman" w:hAnsi="Times New Roman" w:cs="Times New Roman"/>
          <w:sz w:val="28"/>
          <w:szCs w:val="28"/>
        </w:rPr>
        <w:t xml:space="preserve">В случае нарушения настоящих правил либо невыполнения требований преподавателя администрация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5957A1" w:rsidRPr="00926CEC">
        <w:rPr>
          <w:rFonts w:ascii="Times New Roman" w:hAnsi="Times New Roman" w:cs="Times New Roman"/>
          <w:sz w:val="28"/>
          <w:szCs w:val="28"/>
        </w:rPr>
        <w:t xml:space="preserve"> вправе наложить на виновных дисциплинарные взыскания, предусмотренные Уставом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5957A1" w:rsidRPr="00926CEC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F7887" w:rsidRPr="00926CEC" w:rsidSect="000F7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7A1"/>
    <w:rsid w:val="000009D1"/>
    <w:rsid w:val="000039B8"/>
    <w:rsid w:val="00004F63"/>
    <w:rsid w:val="00005ADA"/>
    <w:rsid w:val="0001142C"/>
    <w:rsid w:val="0001155E"/>
    <w:rsid w:val="0001719B"/>
    <w:rsid w:val="000207AF"/>
    <w:rsid w:val="00021E6F"/>
    <w:rsid w:val="00041B91"/>
    <w:rsid w:val="000668FB"/>
    <w:rsid w:val="00072594"/>
    <w:rsid w:val="00082A9D"/>
    <w:rsid w:val="00086B23"/>
    <w:rsid w:val="00097671"/>
    <w:rsid w:val="000A3AA6"/>
    <w:rsid w:val="000B37B9"/>
    <w:rsid w:val="000B4FC4"/>
    <w:rsid w:val="000B5472"/>
    <w:rsid w:val="000B6102"/>
    <w:rsid w:val="000B7F84"/>
    <w:rsid w:val="000D0E8D"/>
    <w:rsid w:val="000D1675"/>
    <w:rsid w:val="000D4A22"/>
    <w:rsid w:val="000D54CB"/>
    <w:rsid w:val="000E65DE"/>
    <w:rsid w:val="000F7887"/>
    <w:rsid w:val="00107D10"/>
    <w:rsid w:val="00111BDD"/>
    <w:rsid w:val="00113CC8"/>
    <w:rsid w:val="001142A0"/>
    <w:rsid w:val="001337BC"/>
    <w:rsid w:val="0016514B"/>
    <w:rsid w:val="001729DD"/>
    <w:rsid w:val="00175F73"/>
    <w:rsid w:val="001809F1"/>
    <w:rsid w:val="00182303"/>
    <w:rsid w:val="00184A6A"/>
    <w:rsid w:val="001862DB"/>
    <w:rsid w:val="001966BA"/>
    <w:rsid w:val="001A0D74"/>
    <w:rsid w:val="001A4AD0"/>
    <w:rsid w:val="001A6890"/>
    <w:rsid w:val="001C41B3"/>
    <w:rsid w:val="001E10A5"/>
    <w:rsid w:val="001E7A4B"/>
    <w:rsid w:val="001F7429"/>
    <w:rsid w:val="002021C8"/>
    <w:rsid w:val="0020427E"/>
    <w:rsid w:val="00206828"/>
    <w:rsid w:val="002104B7"/>
    <w:rsid w:val="002213B5"/>
    <w:rsid w:val="002274A8"/>
    <w:rsid w:val="00231AC0"/>
    <w:rsid w:val="0023427C"/>
    <w:rsid w:val="00241815"/>
    <w:rsid w:val="00245D77"/>
    <w:rsid w:val="00250860"/>
    <w:rsid w:val="002605E3"/>
    <w:rsid w:val="00263EE0"/>
    <w:rsid w:val="00270355"/>
    <w:rsid w:val="00290A4C"/>
    <w:rsid w:val="002A2120"/>
    <w:rsid w:val="002B31BA"/>
    <w:rsid w:val="002C1A9E"/>
    <w:rsid w:val="002C66C4"/>
    <w:rsid w:val="002C7836"/>
    <w:rsid w:val="002D7BB7"/>
    <w:rsid w:val="002E00CD"/>
    <w:rsid w:val="002E53EC"/>
    <w:rsid w:val="002E78C7"/>
    <w:rsid w:val="002F45C8"/>
    <w:rsid w:val="00307B4D"/>
    <w:rsid w:val="00311D53"/>
    <w:rsid w:val="0031416F"/>
    <w:rsid w:val="003159D4"/>
    <w:rsid w:val="00316B85"/>
    <w:rsid w:val="00320580"/>
    <w:rsid w:val="00320824"/>
    <w:rsid w:val="00323B27"/>
    <w:rsid w:val="0032460E"/>
    <w:rsid w:val="00335E39"/>
    <w:rsid w:val="00336B71"/>
    <w:rsid w:val="00342F37"/>
    <w:rsid w:val="003451C4"/>
    <w:rsid w:val="00352402"/>
    <w:rsid w:val="00352BA8"/>
    <w:rsid w:val="00354B5E"/>
    <w:rsid w:val="00356B0B"/>
    <w:rsid w:val="003636FA"/>
    <w:rsid w:val="003644B7"/>
    <w:rsid w:val="003678E2"/>
    <w:rsid w:val="00367929"/>
    <w:rsid w:val="00370D7A"/>
    <w:rsid w:val="00373652"/>
    <w:rsid w:val="00373C6C"/>
    <w:rsid w:val="00374510"/>
    <w:rsid w:val="003778C0"/>
    <w:rsid w:val="00382AEC"/>
    <w:rsid w:val="003B1434"/>
    <w:rsid w:val="003B4F65"/>
    <w:rsid w:val="003C08E8"/>
    <w:rsid w:val="003C19F3"/>
    <w:rsid w:val="003E14EE"/>
    <w:rsid w:val="00405FFB"/>
    <w:rsid w:val="004174DF"/>
    <w:rsid w:val="00420A8E"/>
    <w:rsid w:val="00431BB7"/>
    <w:rsid w:val="00440B62"/>
    <w:rsid w:val="00446555"/>
    <w:rsid w:val="00457913"/>
    <w:rsid w:val="00460382"/>
    <w:rsid w:val="00464FAE"/>
    <w:rsid w:val="004723C5"/>
    <w:rsid w:val="0047600E"/>
    <w:rsid w:val="0048230A"/>
    <w:rsid w:val="00485717"/>
    <w:rsid w:val="004A3153"/>
    <w:rsid w:val="004B3AF0"/>
    <w:rsid w:val="004B5357"/>
    <w:rsid w:val="004C1E85"/>
    <w:rsid w:val="004C1EB1"/>
    <w:rsid w:val="004C6D98"/>
    <w:rsid w:val="004D0474"/>
    <w:rsid w:val="004D2C6E"/>
    <w:rsid w:val="004D46F4"/>
    <w:rsid w:val="004D7598"/>
    <w:rsid w:val="004E60C1"/>
    <w:rsid w:val="004F4D05"/>
    <w:rsid w:val="004F690A"/>
    <w:rsid w:val="00510EDC"/>
    <w:rsid w:val="00527570"/>
    <w:rsid w:val="00530A7E"/>
    <w:rsid w:val="00531F21"/>
    <w:rsid w:val="0053297A"/>
    <w:rsid w:val="005415D8"/>
    <w:rsid w:val="005429A7"/>
    <w:rsid w:val="00545121"/>
    <w:rsid w:val="00546038"/>
    <w:rsid w:val="005500C2"/>
    <w:rsid w:val="0055061D"/>
    <w:rsid w:val="00555943"/>
    <w:rsid w:val="00563653"/>
    <w:rsid w:val="0057269E"/>
    <w:rsid w:val="00573AD9"/>
    <w:rsid w:val="00575F45"/>
    <w:rsid w:val="00581B4E"/>
    <w:rsid w:val="0058584D"/>
    <w:rsid w:val="00586FB8"/>
    <w:rsid w:val="00587B49"/>
    <w:rsid w:val="0059508E"/>
    <w:rsid w:val="005957A1"/>
    <w:rsid w:val="00595896"/>
    <w:rsid w:val="005A0D57"/>
    <w:rsid w:val="005A67A0"/>
    <w:rsid w:val="005C33E3"/>
    <w:rsid w:val="005C3903"/>
    <w:rsid w:val="005C5834"/>
    <w:rsid w:val="005C7013"/>
    <w:rsid w:val="005D00D3"/>
    <w:rsid w:val="005E2AE4"/>
    <w:rsid w:val="005E4BC5"/>
    <w:rsid w:val="005F1D08"/>
    <w:rsid w:val="005F3016"/>
    <w:rsid w:val="00601B3B"/>
    <w:rsid w:val="00614622"/>
    <w:rsid w:val="0061671F"/>
    <w:rsid w:val="00622C49"/>
    <w:rsid w:val="00643489"/>
    <w:rsid w:val="00646520"/>
    <w:rsid w:val="00662C55"/>
    <w:rsid w:val="00663F4D"/>
    <w:rsid w:val="00676DAE"/>
    <w:rsid w:val="006777C7"/>
    <w:rsid w:val="00680533"/>
    <w:rsid w:val="00681DD9"/>
    <w:rsid w:val="00685C47"/>
    <w:rsid w:val="00691D49"/>
    <w:rsid w:val="00695611"/>
    <w:rsid w:val="006A01B5"/>
    <w:rsid w:val="006C5BF4"/>
    <w:rsid w:val="006E10B0"/>
    <w:rsid w:val="006E270D"/>
    <w:rsid w:val="006F2A0A"/>
    <w:rsid w:val="006F3C63"/>
    <w:rsid w:val="006F6B34"/>
    <w:rsid w:val="007012C4"/>
    <w:rsid w:val="0070263D"/>
    <w:rsid w:val="007155C4"/>
    <w:rsid w:val="00716246"/>
    <w:rsid w:val="007169BE"/>
    <w:rsid w:val="00733F05"/>
    <w:rsid w:val="007342E3"/>
    <w:rsid w:val="00741819"/>
    <w:rsid w:val="007569E6"/>
    <w:rsid w:val="0076306E"/>
    <w:rsid w:val="00770B4F"/>
    <w:rsid w:val="0078274F"/>
    <w:rsid w:val="00785E2D"/>
    <w:rsid w:val="007A2D3C"/>
    <w:rsid w:val="007B1EB3"/>
    <w:rsid w:val="007B7BC0"/>
    <w:rsid w:val="007C5B57"/>
    <w:rsid w:val="007E00C3"/>
    <w:rsid w:val="007E062A"/>
    <w:rsid w:val="007E75D7"/>
    <w:rsid w:val="007F6BD9"/>
    <w:rsid w:val="008069EE"/>
    <w:rsid w:val="00807CD7"/>
    <w:rsid w:val="00814DBA"/>
    <w:rsid w:val="00817016"/>
    <w:rsid w:val="00833DB5"/>
    <w:rsid w:val="00834552"/>
    <w:rsid w:val="00840164"/>
    <w:rsid w:val="0084643B"/>
    <w:rsid w:val="00867CFA"/>
    <w:rsid w:val="008A3C62"/>
    <w:rsid w:val="008A71D6"/>
    <w:rsid w:val="008A7ABD"/>
    <w:rsid w:val="008B6392"/>
    <w:rsid w:val="008C37FD"/>
    <w:rsid w:val="008C3B9F"/>
    <w:rsid w:val="008C451C"/>
    <w:rsid w:val="008C7C2E"/>
    <w:rsid w:val="008D0B3B"/>
    <w:rsid w:val="008E4EC3"/>
    <w:rsid w:val="008F043A"/>
    <w:rsid w:val="008F0DF7"/>
    <w:rsid w:val="0090254B"/>
    <w:rsid w:val="009207AC"/>
    <w:rsid w:val="00926CEC"/>
    <w:rsid w:val="00927236"/>
    <w:rsid w:val="009343F1"/>
    <w:rsid w:val="0093585B"/>
    <w:rsid w:val="0093746C"/>
    <w:rsid w:val="00937670"/>
    <w:rsid w:val="00940225"/>
    <w:rsid w:val="00962278"/>
    <w:rsid w:val="00966AAC"/>
    <w:rsid w:val="009754D6"/>
    <w:rsid w:val="00977697"/>
    <w:rsid w:val="009922BE"/>
    <w:rsid w:val="009A40DA"/>
    <w:rsid w:val="009B1016"/>
    <w:rsid w:val="009C41D2"/>
    <w:rsid w:val="009D162D"/>
    <w:rsid w:val="009D1BCA"/>
    <w:rsid w:val="009D32B8"/>
    <w:rsid w:val="009E2429"/>
    <w:rsid w:val="00A023C7"/>
    <w:rsid w:val="00A12E41"/>
    <w:rsid w:val="00A13EB1"/>
    <w:rsid w:val="00A2039E"/>
    <w:rsid w:val="00A30E09"/>
    <w:rsid w:val="00A350B6"/>
    <w:rsid w:val="00A41937"/>
    <w:rsid w:val="00A441CA"/>
    <w:rsid w:val="00A52D05"/>
    <w:rsid w:val="00A57103"/>
    <w:rsid w:val="00A6331F"/>
    <w:rsid w:val="00A76C40"/>
    <w:rsid w:val="00A956CB"/>
    <w:rsid w:val="00A95E5E"/>
    <w:rsid w:val="00AA0785"/>
    <w:rsid w:val="00AA34E8"/>
    <w:rsid w:val="00AB0A60"/>
    <w:rsid w:val="00AB2B0C"/>
    <w:rsid w:val="00AC3D79"/>
    <w:rsid w:val="00AC54E6"/>
    <w:rsid w:val="00AD062D"/>
    <w:rsid w:val="00AD3657"/>
    <w:rsid w:val="00AD6011"/>
    <w:rsid w:val="00AE36AF"/>
    <w:rsid w:val="00AE57A8"/>
    <w:rsid w:val="00AF3E6F"/>
    <w:rsid w:val="00B1271F"/>
    <w:rsid w:val="00B14D2B"/>
    <w:rsid w:val="00B32A6B"/>
    <w:rsid w:val="00B4226E"/>
    <w:rsid w:val="00B44AB0"/>
    <w:rsid w:val="00B5652B"/>
    <w:rsid w:val="00B63A56"/>
    <w:rsid w:val="00B67EAA"/>
    <w:rsid w:val="00B70034"/>
    <w:rsid w:val="00B83FDA"/>
    <w:rsid w:val="00B94C12"/>
    <w:rsid w:val="00BA2043"/>
    <w:rsid w:val="00BA4BE1"/>
    <w:rsid w:val="00BA6AD6"/>
    <w:rsid w:val="00BB40E6"/>
    <w:rsid w:val="00BC5ECC"/>
    <w:rsid w:val="00BD449A"/>
    <w:rsid w:val="00BD78F2"/>
    <w:rsid w:val="00BE24FB"/>
    <w:rsid w:val="00BE5736"/>
    <w:rsid w:val="00BE6DCF"/>
    <w:rsid w:val="00BF0E16"/>
    <w:rsid w:val="00C1015A"/>
    <w:rsid w:val="00C259EA"/>
    <w:rsid w:val="00C3578E"/>
    <w:rsid w:val="00C43035"/>
    <w:rsid w:val="00C63EA1"/>
    <w:rsid w:val="00C642FF"/>
    <w:rsid w:val="00C661A7"/>
    <w:rsid w:val="00C73CB6"/>
    <w:rsid w:val="00C77BD1"/>
    <w:rsid w:val="00C77E7E"/>
    <w:rsid w:val="00C80DEA"/>
    <w:rsid w:val="00C92660"/>
    <w:rsid w:val="00C97BFB"/>
    <w:rsid w:val="00CA3111"/>
    <w:rsid w:val="00CB5C43"/>
    <w:rsid w:val="00CB6129"/>
    <w:rsid w:val="00CC453F"/>
    <w:rsid w:val="00CD5AFE"/>
    <w:rsid w:val="00CD73C1"/>
    <w:rsid w:val="00CE2A35"/>
    <w:rsid w:val="00CE39C4"/>
    <w:rsid w:val="00CE44A2"/>
    <w:rsid w:val="00CF4787"/>
    <w:rsid w:val="00D0239A"/>
    <w:rsid w:val="00D1300F"/>
    <w:rsid w:val="00D13FA8"/>
    <w:rsid w:val="00D374AE"/>
    <w:rsid w:val="00D40912"/>
    <w:rsid w:val="00D431A6"/>
    <w:rsid w:val="00D43C1E"/>
    <w:rsid w:val="00D47E76"/>
    <w:rsid w:val="00D55FA1"/>
    <w:rsid w:val="00D603DB"/>
    <w:rsid w:val="00D62037"/>
    <w:rsid w:val="00D64BD0"/>
    <w:rsid w:val="00D70BB6"/>
    <w:rsid w:val="00D7460F"/>
    <w:rsid w:val="00DB0904"/>
    <w:rsid w:val="00DC1954"/>
    <w:rsid w:val="00DC4FA5"/>
    <w:rsid w:val="00DD21A0"/>
    <w:rsid w:val="00DD6443"/>
    <w:rsid w:val="00DF0DCA"/>
    <w:rsid w:val="00DF0DD5"/>
    <w:rsid w:val="00DF141A"/>
    <w:rsid w:val="00DF388B"/>
    <w:rsid w:val="00E018AA"/>
    <w:rsid w:val="00E040D0"/>
    <w:rsid w:val="00E206D5"/>
    <w:rsid w:val="00E34CFA"/>
    <w:rsid w:val="00E50838"/>
    <w:rsid w:val="00E56550"/>
    <w:rsid w:val="00E74BDF"/>
    <w:rsid w:val="00E76C85"/>
    <w:rsid w:val="00E873C9"/>
    <w:rsid w:val="00E96D3F"/>
    <w:rsid w:val="00EA43F2"/>
    <w:rsid w:val="00EA5610"/>
    <w:rsid w:val="00EB1A2B"/>
    <w:rsid w:val="00EB69A5"/>
    <w:rsid w:val="00EC0FE1"/>
    <w:rsid w:val="00EC1441"/>
    <w:rsid w:val="00EC555D"/>
    <w:rsid w:val="00ED7AF8"/>
    <w:rsid w:val="00EE3747"/>
    <w:rsid w:val="00EE4F9C"/>
    <w:rsid w:val="00EE509E"/>
    <w:rsid w:val="00EF1CAB"/>
    <w:rsid w:val="00F068CD"/>
    <w:rsid w:val="00F07DA8"/>
    <w:rsid w:val="00F22DE7"/>
    <w:rsid w:val="00F30AFB"/>
    <w:rsid w:val="00F30E8B"/>
    <w:rsid w:val="00F5041E"/>
    <w:rsid w:val="00F646BF"/>
    <w:rsid w:val="00F66337"/>
    <w:rsid w:val="00F66428"/>
    <w:rsid w:val="00F80FE3"/>
    <w:rsid w:val="00F82E87"/>
    <w:rsid w:val="00F83BC8"/>
    <w:rsid w:val="00F83C11"/>
    <w:rsid w:val="00F905CA"/>
    <w:rsid w:val="00F93DD6"/>
    <w:rsid w:val="00F9761F"/>
    <w:rsid w:val="00F9793D"/>
    <w:rsid w:val="00FA0190"/>
    <w:rsid w:val="00FA2B94"/>
    <w:rsid w:val="00FC3B36"/>
    <w:rsid w:val="00FC6120"/>
    <w:rsid w:val="00FC6622"/>
    <w:rsid w:val="00FD062F"/>
    <w:rsid w:val="00F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7F99D-C6FD-452F-AAEB-70D5076E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+6dU/P54WpT4sSfNZTcgfECa6Q86c28LbgYcTHYO8wQ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0Pg7sIgo2UJKZdg9cKrtfu0q104Qc8LUB0LBKGDxa2M=</DigestValue>
    </Reference>
  </SignedInfo>
  <SignatureValue>uCALJu4nmjBaY5GETfqgVqnHNwPIJzTUCWBwO6A2s+9rpySdDKlmRLwq4CsIjM5g
SljgBouTy/RhWQCiYtYEpg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MnTQ6W4UO0bVglZdp/6/re0Uffg=</DigestValue>
      </Reference>
      <Reference URI="/word/fontTable.xml?ContentType=application/vnd.openxmlformats-officedocument.wordprocessingml.fontTable+xml">
        <DigestMethod Algorithm="http://www.w3.org/2000/09/xmldsig#sha1"/>
        <DigestValue>/CkmC6YGxP4SguOI+VGLQNAD4FU=</DigestValue>
      </Reference>
      <Reference URI="/word/media/image1.emf?ContentType=image/x-emf">
        <DigestMethod Algorithm="http://www.w3.org/2000/09/xmldsig#sha1"/>
        <DigestValue>aoHkgLs4pGHQ1Ff6Toa8SYnPMnU=</DigestValue>
      </Reference>
      <Reference URI="/word/settings.xml?ContentType=application/vnd.openxmlformats-officedocument.wordprocessingml.settings+xml">
        <DigestMethod Algorithm="http://www.w3.org/2000/09/xmldsig#sha1"/>
        <DigestValue>mhLRs37QarKDNkIklsUjXcZ6yvI=</DigestValue>
      </Reference>
      <Reference URI="/word/styles.xml?ContentType=application/vnd.openxmlformats-officedocument.wordprocessingml.styles+xml">
        <DigestMethod Algorithm="http://www.w3.org/2000/09/xmldsig#sha1"/>
        <DigestValue>/SXivgK6pblVGjenm5M2BDUm6I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066fqj8E2jBjYMBAsR3CiwKe8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8T13:21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8T13:21:08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6576B-32E3-46E3-BB18-15338AF9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гера</dc:creator>
  <cp:keywords/>
  <dc:description/>
  <cp:lastModifiedBy>Admin</cp:lastModifiedBy>
  <cp:revision>6</cp:revision>
  <dcterms:created xsi:type="dcterms:W3CDTF">2021-11-05T07:30:00Z</dcterms:created>
  <dcterms:modified xsi:type="dcterms:W3CDTF">2022-04-28T13:21:00Z</dcterms:modified>
</cp:coreProperties>
</file>